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  <w:bookmarkStart w:id="0" w:name="_GoBack"/>
      <w:bookmarkEnd w:id="0"/>
    </w:p>
    <w:p w:rsidR="00F16F9D" w:rsidRPr="00385450" w:rsidRDefault="00F16F9D" w:rsidP="009E05B9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</w:p>
    <w:p w:rsidR="00F16F9D" w:rsidRDefault="00F16F9D" w:rsidP="00385450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BB37A1">
        <w:rPr>
          <w:rFonts w:ascii="BookmanLightSSK" w:hAnsi="BookmanLightSSK"/>
          <w:b/>
          <w:u w:val="single"/>
        </w:rPr>
        <w:t>2019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BB37A1">
        <w:rPr>
          <w:rFonts w:ascii="Arial" w:hAnsi="Arial"/>
          <w:b/>
          <w:sz w:val="22"/>
          <w:szCs w:val="22"/>
        </w:rPr>
        <w:t>ng bitte bis zum 20.03.2019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Pr="00D26A97" w:rsidRDefault="00D04AAB" w:rsidP="00D26A97">
      <w:pPr>
        <w:tabs>
          <w:tab w:val="right" w:pos="8170"/>
        </w:tabs>
        <w:ind w:left="17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1791335</wp:posOffset>
                </wp:positionV>
                <wp:extent cx="457200" cy="457200"/>
                <wp:effectExtent l="3175" t="0" r="0" b="317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AFE" w:rsidRDefault="00DB7AFE" w:rsidP="00DB7AFE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16.5pt;margin-top:141.0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" stroked="f">
                <v:textbox inset="0">
                  <w:txbxContent>
                    <w:p w:rsidR="00DB7AFE" w:rsidRDefault="00DB7AFE" w:rsidP="00DB7AFE"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5082B" w:rsidRPr="00385450">
        <w:rPr>
          <w:rFonts w:ascii="Arial" w:hAnsi="Arial"/>
          <w:b/>
          <w:sz w:val="22"/>
          <w:szCs w:val="22"/>
        </w:rPr>
        <w:t>Melanie Wilshusen</w:t>
      </w:r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 xml:space="preserve">: __________________________              </w:t>
      </w: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D26A97">
        <w:rPr>
          <w:rFonts w:ascii="Arial" w:hAnsi="Arial" w:cs="Arial"/>
        </w:rPr>
        <w:tab/>
      </w:r>
      <w:r w:rsidR="00B75027">
        <w:rPr>
          <w:rFonts w:ascii="Arial" w:hAnsi="Arial" w:cs="Arial"/>
        </w:rPr>
        <w:t xml:space="preserve"> 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P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1701"/>
        <w:gridCol w:w="2976"/>
        <w:gridCol w:w="2977"/>
      </w:tblGrid>
      <w:tr w:rsidR="00BB37A1" w:rsidRPr="00EA0241" w:rsidTr="00BB37A1">
        <w:tc>
          <w:tcPr>
            <w:tcW w:w="3510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1701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976" w:type="dxa"/>
            <w:shd w:val="clear" w:color="auto" w:fill="D9D9D9"/>
          </w:tcPr>
          <w:p w:rsidR="00BB37A1" w:rsidRPr="00EA0241" w:rsidRDefault="00BB37A1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schaft (Ja/Nein)</w:t>
            </w:r>
          </w:p>
        </w:tc>
        <w:tc>
          <w:tcPr>
            <w:tcW w:w="2977" w:type="dxa"/>
            <w:shd w:val="clear" w:color="auto" w:fill="D9D9D9"/>
          </w:tcPr>
          <w:p w:rsidR="00BB37A1" w:rsidRDefault="00BB37A1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</w:tbl>
    <w:p w:rsidR="00F16F9D" w:rsidRDefault="00F16F9D">
      <w:pPr>
        <w:tabs>
          <w:tab w:val="right" w:pos="8170"/>
        </w:tabs>
        <w:ind w:left="173"/>
        <w:rPr>
          <w:sz w:val="23"/>
        </w:rPr>
      </w:pPr>
    </w:p>
    <w:p w:rsidR="00927887" w:rsidRDefault="007246FB">
      <w:pPr>
        <w:tabs>
          <w:tab w:val="right" w:pos="8170"/>
        </w:tabs>
        <w:ind w:left="173"/>
        <w:rPr>
          <w:sz w:val="23"/>
        </w:rPr>
      </w:pPr>
      <w:r>
        <w:rPr>
          <w:sz w:val="23"/>
        </w:rPr>
        <w:t>Startwünsche:</w:t>
      </w:r>
    </w:p>
    <w:p w:rsidR="00F16F9D" w:rsidRPr="00927887" w:rsidRDefault="00F16F9D" w:rsidP="00C5082B">
      <w:pPr>
        <w:tabs>
          <w:tab w:val="right" w:pos="4820"/>
        </w:tabs>
        <w:rPr>
          <w:b/>
          <w:sz w:val="23"/>
        </w:rPr>
      </w:pPr>
    </w:p>
    <w:sectPr w:rsidR="00F16F9D" w:rsidRPr="00927887" w:rsidSect="00D26A97">
      <w:headerReference w:type="default" r:id="rId7"/>
      <w:footerReference w:type="even" r:id="rId8"/>
      <w:footerReference w:type="default" r:id="rId9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E8" w:rsidRDefault="008047E8">
      <w:r>
        <w:separator/>
      </w:r>
    </w:p>
  </w:endnote>
  <w:endnote w:type="continuationSeparator" w:id="0">
    <w:p w:rsidR="008047E8" w:rsidRDefault="008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D04AA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5E" w:rsidRDefault="00D04AAB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9685</wp:posOffset>
              </wp:positionV>
              <wp:extent cx="640080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752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"/>
          </w:pict>
        </mc:Fallback>
      </mc:AlternateConten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E8" w:rsidRDefault="008047E8">
      <w:r>
        <w:separator/>
      </w:r>
    </w:p>
  </w:footnote>
  <w:footnote w:type="continuationSeparator" w:id="0">
    <w:p w:rsidR="008047E8" w:rsidRDefault="0080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2C" w:rsidRDefault="00D04A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3779520</wp:posOffset>
              </wp:positionV>
              <wp:extent cx="180340" cy="0"/>
              <wp:effectExtent l="8255" t="8255" r="11430" b="10795"/>
              <wp:wrapNone/>
              <wp:docPr id="2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87297" id="Falz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297.6pt" to="-43.6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" strokecolor="#010000" strokeweight="1pt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91C74"/>
    <w:rsid w:val="00316336"/>
    <w:rsid w:val="00385450"/>
    <w:rsid w:val="00385715"/>
    <w:rsid w:val="003F755E"/>
    <w:rsid w:val="0040489A"/>
    <w:rsid w:val="0040567B"/>
    <w:rsid w:val="0041431B"/>
    <w:rsid w:val="0043233C"/>
    <w:rsid w:val="00471982"/>
    <w:rsid w:val="004B386F"/>
    <w:rsid w:val="004E76A8"/>
    <w:rsid w:val="004F7133"/>
    <w:rsid w:val="005253E8"/>
    <w:rsid w:val="00581FDA"/>
    <w:rsid w:val="005B0A5F"/>
    <w:rsid w:val="005B7195"/>
    <w:rsid w:val="00640410"/>
    <w:rsid w:val="00644B0C"/>
    <w:rsid w:val="006931E4"/>
    <w:rsid w:val="0069616F"/>
    <w:rsid w:val="006C6250"/>
    <w:rsid w:val="006D11D8"/>
    <w:rsid w:val="006E691E"/>
    <w:rsid w:val="007246FB"/>
    <w:rsid w:val="0075761F"/>
    <w:rsid w:val="0076602A"/>
    <w:rsid w:val="007C1C18"/>
    <w:rsid w:val="007F1A00"/>
    <w:rsid w:val="008025C5"/>
    <w:rsid w:val="008047E8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04AAB"/>
    <w:rsid w:val="00D13054"/>
    <w:rsid w:val="00D26A97"/>
    <w:rsid w:val="00D74B66"/>
    <w:rsid w:val="00D818ED"/>
    <w:rsid w:val="00DB7AFE"/>
    <w:rsid w:val="00E223A3"/>
    <w:rsid w:val="00E238C9"/>
    <w:rsid w:val="00EA0241"/>
    <w:rsid w:val="00EC4DA9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DF3C597C-CAAC-4CAA-A6E3-6B01529B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D2E-77AA-4AA3-A27D-001793D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</Template>
  <TotalTime>0</TotalTime>
  <Pages>1</Pages>
  <Words>8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o</dc:creator>
  <cp:keywords/>
  <cp:lastModifiedBy>Torsten Oetjen</cp:lastModifiedBy>
  <cp:revision>2</cp:revision>
  <cp:lastPrinted>2012-02-22T19:15:00Z</cp:lastPrinted>
  <dcterms:created xsi:type="dcterms:W3CDTF">2019-03-21T19:42:00Z</dcterms:created>
  <dcterms:modified xsi:type="dcterms:W3CDTF">2019-03-21T19:42:00Z</dcterms:modified>
</cp:coreProperties>
</file>